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204FFBF7" w:rsidR="01901A90" w:rsidRDefault="01901A90" w:rsidP="25360E0C">
      <w:r>
        <w:t xml:space="preserve">Meeting </w:t>
      </w:r>
      <w:r w:rsidR="190B7FA6">
        <w:t>- 1/11/2023, 10:20-10:25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293C4A16" w14:textId="42EABD7A" w:rsidR="0C95C800" w:rsidRDefault="0C95C800" w:rsidP="25360E0C">
      <w:pPr>
        <w:pStyle w:val="ListParagraph"/>
        <w:numPr>
          <w:ilvl w:val="0"/>
          <w:numId w:val="1"/>
        </w:numPr>
      </w:pPr>
      <w:r>
        <w:t>Write project vision</w:t>
      </w:r>
    </w:p>
    <w:p w14:paraId="776ED9A1" w14:textId="35F08C2F" w:rsidR="25360E0C" w:rsidRDefault="25360E0C" w:rsidP="25360E0C"/>
    <w:p w14:paraId="59983D46" w14:textId="2221B639" w:rsidR="004218D0" w:rsidRDefault="00F5663D" w:rsidP="004218D0">
      <w:pPr>
        <w:tabs>
          <w:tab w:val="left" w:pos="3790"/>
        </w:tabs>
        <w:rPr>
          <w:b/>
          <w:bCs/>
        </w:rPr>
      </w:pPr>
      <w:r>
        <w:rPr>
          <w:b/>
          <w:bCs/>
        </w:rPr>
        <w:t>Script</w:t>
      </w:r>
    </w:p>
    <w:p w14:paraId="6F207A76" w14:textId="77777777" w:rsidR="00F5663D" w:rsidRPr="00F5663D" w:rsidRDefault="00F5663D" w:rsidP="00F5663D">
      <w:pPr>
        <w:tabs>
          <w:tab w:val="left" w:pos="3790"/>
        </w:tabs>
      </w:pPr>
      <w:r w:rsidRPr="00F5663D">
        <w:t xml:space="preserve">As the digital age becomes more and more prevalent, higher typing's speeds are becoming a necessity in many office jobs within businesses. </w:t>
      </w:r>
    </w:p>
    <w:p w14:paraId="4C070484" w14:textId="77777777" w:rsidR="00F5663D" w:rsidRPr="00F5663D" w:rsidRDefault="00F5663D" w:rsidP="00F5663D">
      <w:pPr>
        <w:tabs>
          <w:tab w:val="left" w:pos="3790"/>
        </w:tabs>
      </w:pPr>
      <w:r w:rsidRPr="00F5663D">
        <w:t xml:space="preserve">This is particularly important with administration jobs that needs to enter accurate data within a database.  </w:t>
      </w:r>
    </w:p>
    <w:p w14:paraId="44451B56" w14:textId="0FF2EFA2" w:rsidR="00F5663D" w:rsidRPr="00F5663D" w:rsidRDefault="00F5663D" w:rsidP="00F5663D">
      <w:pPr>
        <w:tabs>
          <w:tab w:val="left" w:pos="3790"/>
        </w:tabs>
      </w:pPr>
      <w:r w:rsidRPr="00F5663D">
        <w:t xml:space="preserve">Proficient typing can also improve seamless collaboration as team members are able to </w:t>
      </w:r>
      <w:r w:rsidR="00D65C0D" w:rsidRPr="00F5663D">
        <w:t>articulate their thoughts and ideas effectively quickly and proficiently</w:t>
      </w:r>
      <w:r w:rsidRPr="00F5663D">
        <w:t>, a vital skill within the workplace.</w:t>
      </w:r>
    </w:p>
    <w:p w14:paraId="2A3694D9" w14:textId="77777777" w:rsidR="00F5663D" w:rsidRPr="00F5663D" w:rsidRDefault="00F5663D" w:rsidP="00F5663D">
      <w:pPr>
        <w:tabs>
          <w:tab w:val="left" w:pos="3790"/>
        </w:tabs>
      </w:pPr>
      <w:r w:rsidRPr="00F5663D">
        <w:t xml:space="preserve">As a result, my program intends to be used by employers to be test their typing ability, finding out their average WPM and their accuracy. </w:t>
      </w:r>
    </w:p>
    <w:p w14:paraId="6A55CA77" w14:textId="214D73AC" w:rsidR="00412272" w:rsidRPr="00412272" w:rsidRDefault="00412272" w:rsidP="004218D0">
      <w:pPr>
        <w:tabs>
          <w:tab w:val="left" w:pos="3790"/>
        </w:tabs>
        <w:rPr>
          <w:b/>
          <w:bCs/>
          <w:lang w:val="en-US"/>
        </w:rPr>
      </w:pPr>
      <w:r w:rsidRPr="00412272">
        <w:rPr>
          <w:b/>
          <w:bCs/>
          <w:lang w:val="en-US"/>
        </w:rPr>
        <w:t>Userstories</w:t>
      </w:r>
    </w:p>
    <w:p w14:paraId="79FD1402" w14:textId="77777777" w:rsidR="00412272" w:rsidRDefault="00412272" w:rsidP="004218D0">
      <w:pPr>
        <w:tabs>
          <w:tab w:val="left" w:pos="3790"/>
        </w:tabs>
        <w:rPr>
          <w:lang w:val="en-US"/>
        </w:rPr>
      </w:pPr>
    </w:p>
    <w:p w14:paraId="5216A9AA" w14:textId="19A39AB6" w:rsidR="00412272" w:rsidRDefault="00412272" w:rsidP="004218D0">
      <w:pPr>
        <w:tabs>
          <w:tab w:val="left" w:pos="3790"/>
        </w:tabs>
        <w:rPr>
          <w:b/>
          <w:bCs/>
          <w:lang w:val="en-US"/>
        </w:rPr>
      </w:pPr>
      <w:r w:rsidRPr="00412272">
        <w:rPr>
          <w:b/>
          <w:bCs/>
          <w:lang w:val="en-US"/>
        </w:rPr>
        <w:t>Sprints</w:t>
      </w:r>
    </w:p>
    <w:p w14:paraId="38C1EC83" w14:textId="77777777" w:rsidR="00412272" w:rsidRDefault="00412272" w:rsidP="004218D0">
      <w:pPr>
        <w:tabs>
          <w:tab w:val="left" w:pos="3790"/>
        </w:tabs>
        <w:rPr>
          <w:b/>
          <w:bCs/>
          <w:lang w:val="en-US"/>
        </w:rPr>
      </w:pPr>
    </w:p>
    <w:p w14:paraId="22FEBED5" w14:textId="5686D537" w:rsidR="00DA43BC" w:rsidRDefault="00DA43BC" w:rsidP="004218D0">
      <w:pPr>
        <w:tabs>
          <w:tab w:val="left" w:pos="3790"/>
        </w:tabs>
        <w:rPr>
          <w:b/>
          <w:bCs/>
          <w:lang w:val="en-US"/>
        </w:rPr>
      </w:pPr>
      <w:r>
        <w:rPr>
          <w:b/>
          <w:bCs/>
          <w:lang w:val="en-US"/>
        </w:rPr>
        <w:t>Flowchart logic</w:t>
      </w:r>
    </w:p>
    <w:p w14:paraId="78F0A6DF" w14:textId="77777777" w:rsidR="00DA43BC" w:rsidRPr="00DA43BC" w:rsidRDefault="00DA43BC" w:rsidP="004218D0">
      <w:pPr>
        <w:tabs>
          <w:tab w:val="left" w:pos="3790"/>
        </w:tabs>
        <w:rPr>
          <w:lang w:val="en-US"/>
        </w:rPr>
      </w:pPr>
    </w:p>
    <w:p w14:paraId="742787CF" w14:textId="6B4319B4" w:rsidR="00412272" w:rsidRPr="00412272" w:rsidRDefault="00412272" w:rsidP="004218D0">
      <w:pPr>
        <w:tabs>
          <w:tab w:val="left" w:pos="3790"/>
        </w:tabs>
        <w:rPr>
          <w:b/>
          <w:bCs/>
          <w:lang w:val="en-US"/>
        </w:rPr>
      </w:pPr>
      <w:r w:rsidRPr="00412272">
        <w:rPr>
          <w:b/>
          <w:bCs/>
          <w:lang w:val="en-US"/>
        </w:rPr>
        <w:t>Wireframe</w:t>
      </w:r>
    </w:p>
    <w:p w14:paraId="4F89318D" w14:textId="46C4E40C" w:rsidR="00412272" w:rsidRDefault="00412272" w:rsidP="004218D0">
      <w:pPr>
        <w:tabs>
          <w:tab w:val="left" w:pos="3790"/>
        </w:tabs>
        <w:rPr>
          <w:lang w:val="en-US"/>
        </w:rPr>
      </w:pPr>
      <w:r>
        <w:rPr>
          <w:lang w:val="en-US"/>
        </w:rPr>
        <w:t>This is what I’d like it to look something like by the end of my current sprint</w:t>
      </w:r>
      <w:r w:rsidR="00DA43BC">
        <w:rPr>
          <w:lang w:val="en-US"/>
        </w:rPr>
        <w:t>, it’s a basic design to fufill all the features described in the userstories</w:t>
      </w:r>
    </w:p>
    <w:p w14:paraId="487082DD" w14:textId="61CE7E1B" w:rsidR="00DA43BC" w:rsidRPr="004218D0" w:rsidRDefault="00DA43BC" w:rsidP="004218D0">
      <w:pPr>
        <w:tabs>
          <w:tab w:val="left" w:pos="3790"/>
        </w:tabs>
        <w:rPr>
          <w:lang w:val="en-US"/>
        </w:rPr>
      </w:pPr>
      <w:r>
        <w:rPr>
          <w:lang w:val="en-US"/>
        </w:rPr>
        <w:lastRenderedPageBreak/>
        <w:t>Prototype – show the prototype working using console log</w:t>
      </w:r>
    </w:p>
    <w:sectPr w:rsidR="00DA43BC" w:rsidRPr="00421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30841">
    <w:abstractNumId w:val="1"/>
  </w:num>
  <w:num w:numId="2" w16cid:durableId="395015981">
    <w:abstractNumId w:val="0"/>
  </w:num>
  <w:num w:numId="3" w16cid:durableId="15823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110D4B"/>
    <w:rsid w:val="00154E1D"/>
    <w:rsid w:val="001907F2"/>
    <w:rsid w:val="001947FD"/>
    <w:rsid w:val="002479D4"/>
    <w:rsid w:val="002B0217"/>
    <w:rsid w:val="00330F66"/>
    <w:rsid w:val="0037196F"/>
    <w:rsid w:val="003C0EA4"/>
    <w:rsid w:val="00412272"/>
    <w:rsid w:val="004218D0"/>
    <w:rsid w:val="00433228"/>
    <w:rsid w:val="004A1D8A"/>
    <w:rsid w:val="004F71C4"/>
    <w:rsid w:val="005E13FA"/>
    <w:rsid w:val="005F1A89"/>
    <w:rsid w:val="00611F4E"/>
    <w:rsid w:val="00625317"/>
    <w:rsid w:val="0067586D"/>
    <w:rsid w:val="006973BA"/>
    <w:rsid w:val="0077247D"/>
    <w:rsid w:val="007D1548"/>
    <w:rsid w:val="0080239E"/>
    <w:rsid w:val="00804CF0"/>
    <w:rsid w:val="00807875"/>
    <w:rsid w:val="00815DC1"/>
    <w:rsid w:val="008D73EF"/>
    <w:rsid w:val="009857D7"/>
    <w:rsid w:val="00A159A3"/>
    <w:rsid w:val="00A60A00"/>
    <w:rsid w:val="00B11D8E"/>
    <w:rsid w:val="00B34EC3"/>
    <w:rsid w:val="00C26C0B"/>
    <w:rsid w:val="00C5475C"/>
    <w:rsid w:val="00CF4C54"/>
    <w:rsid w:val="00D176E5"/>
    <w:rsid w:val="00D2712B"/>
    <w:rsid w:val="00D424B2"/>
    <w:rsid w:val="00D57019"/>
    <w:rsid w:val="00D65C0D"/>
    <w:rsid w:val="00DA43BC"/>
    <w:rsid w:val="00DF343E"/>
    <w:rsid w:val="00E135F3"/>
    <w:rsid w:val="00EE63D1"/>
    <w:rsid w:val="00F334A2"/>
    <w:rsid w:val="00F5663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77789-6D04-4330-B5F4-282C195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4</cp:revision>
  <dcterms:created xsi:type="dcterms:W3CDTF">2023-10-25T08:08:00Z</dcterms:created>
  <dcterms:modified xsi:type="dcterms:W3CDTF">2024-0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